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6" w:rsidRPr="002B339A" w:rsidRDefault="006362B1" w:rsidP="006362B1">
      <w:pPr>
        <w:rPr>
          <w:rFonts w:ascii="Times New Roman" w:hAnsi="Times New Roman" w:cs="Times New Roman"/>
          <w:b/>
          <w:sz w:val="56"/>
          <w:szCs w:val="56"/>
        </w:rPr>
      </w:pPr>
      <w:r w:rsidRPr="002B339A">
        <w:rPr>
          <w:rFonts w:ascii="Times New Roman" w:hAnsi="Times New Roman" w:cs="Times New Roman"/>
          <w:b/>
          <w:sz w:val="56"/>
          <w:szCs w:val="56"/>
        </w:rPr>
        <w:t xml:space="preserve">        УВАЖАЕМЫЕ РОДИТЕЛИ!</w:t>
      </w:r>
    </w:p>
    <w:p w:rsidR="006362B1" w:rsidRPr="002B339A" w:rsidRDefault="002B339A" w:rsidP="009C3C06">
      <w:p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2B339A">
        <w:rPr>
          <w:rFonts w:ascii="Times New Roman" w:hAnsi="Times New Roman" w:cs="Times New Roman"/>
          <w:sz w:val="56"/>
          <w:szCs w:val="56"/>
        </w:rPr>
        <w:t xml:space="preserve">          </w:t>
      </w:r>
      <w:r w:rsidR="006362B1" w:rsidRPr="002B339A">
        <w:rPr>
          <w:rFonts w:ascii="Times New Roman" w:hAnsi="Times New Roman" w:cs="Times New Roman"/>
          <w:sz w:val="56"/>
          <w:szCs w:val="56"/>
        </w:rPr>
        <w:t>Правление ТСН обращается к Вам с огромной просьбой.</w:t>
      </w:r>
    </w:p>
    <w:p w:rsidR="006362B1" w:rsidRPr="009C3C06" w:rsidRDefault="002B339A" w:rsidP="009C3C06">
      <w:pPr>
        <w:spacing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2B339A">
        <w:rPr>
          <w:rFonts w:ascii="Times New Roman" w:hAnsi="Times New Roman" w:cs="Times New Roman"/>
          <w:sz w:val="56"/>
          <w:szCs w:val="56"/>
        </w:rPr>
        <w:t xml:space="preserve">          </w:t>
      </w:r>
      <w:r w:rsidR="006362B1" w:rsidRPr="002B339A">
        <w:rPr>
          <w:rFonts w:ascii="Times New Roman" w:hAnsi="Times New Roman" w:cs="Times New Roman"/>
          <w:sz w:val="56"/>
          <w:szCs w:val="56"/>
        </w:rPr>
        <w:t>Проведите воспитательную ра</w:t>
      </w:r>
      <w:r w:rsidR="00943359">
        <w:rPr>
          <w:rFonts w:ascii="Times New Roman" w:hAnsi="Times New Roman" w:cs="Times New Roman"/>
          <w:sz w:val="56"/>
          <w:szCs w:val="56"/>
        </w:rPr>
        <w:t>боту со своими детьми. Мы считаем</w:t>
      </w:r>
      <w:r w:rsidR="006362B1" w:rsidRPr="002B339A">
        <w:rPr>
          <w:rFonts w:ascii="Times New Roman" w:hAnsi="Times New Roman" w:cs="Times New Roman"/>
          <w:sz w:val="56"/>
          <w:szCs w:val="56"/>
        </w:rPr>
        <w:t xml:space="preserve">, что это они рисуют на станах кабин </w:t>
      </w:r>
      <w:r>
        <w:rPr>
          <w:rFonts w:ascii="Times New Roman" w:hAnsi="Times New Roman" w:cs="Times New Roman"/>
          <w:sz w:val="56"/>
          <w:szCs w:val="56"/>
        </w:rPr>
        <w:t>лифтов</w:t>
      </w:r>
      <w:r w:rsidR="007B04E0" w:rsidRPr="002B339A">
        <w:rPr>
          <w:rFonts w:ascii="Times New Roman" w:hAnsi="Times New Roman" w:cs="Times New Roman"/>
          <w:sz w:val="56"/>
          <w:szCs w:val="56"/>
        </w:rPr>
        <w:t xml:space="preserve"> (даже не</w:t>
      </w:r>
      <w:r w:rsidR="006362B1" w:rsidRPr="002B339A">
        <w:rPr>
          <w:rFonts w:ascii="Times New Roman" w:hAnsi="Times New Roman" w:cs="Times New Roman"/>
          <w:sz w:val="56"/>
          <w:szCs w:val="56"/>
        </w:rPr>
        <w:t>цензурные слова), на сте</w:t>
      </w:r>
      <w:r w:rsidR="007B04E0" w:rsidRPr="002B339A">
        <w:rPr>
          <w:rFonts w:ascii="Times New Roman" w:hAnsi="Times New Roman" w:cs="Times New Roman"/>
          <w:sz w:val="56"/>
          <w:szCs w:val="56"/>
        </w:rPr>
        <w:t>нах основной и пожарной лестниц (немецкая свастика, что является одной из форм экстремизма). Самостоятельно выходят на пожарный</w:t>
      </w:r>
      <w:r w:rsidR="00220710">
        <w:rPr>
          <w:rFonts w:ascii="Times New Roman" w:hAnsi="Times New Roman" w:cs="Times New Roman"/>
          <w:sz w:val="56"/>
          <w:szCs w:val="56"/>
        </w:rPr>
        <w:t>,</w:t>
      </w:r>
      <w:r w:rsidR="007B04E0" w:rsidRPr="002B339A">
        <w:rPr>
          <w:rFonts w:ascii="Times New Roman" w:hAnsi="Times New Roman" w:cs="Times New Roman"/>
          <w:sz w:val="56"/>
          <w:szCs w:val="56"/>
        </w:rPr>
        <w:t xml:space="preserve"> </w:t>
      </w:r>
      <w:r w:rsidR="007B04E0" w:rsidRPr="00220710">
        <w:rPr>
          <w:rFonts w:ascii="Times New Roman" w:hAnsi="Times New Roman" w:cs="Times New Roman"/>
          <w:b/>
          <w:sz w:val="56"/>
          <w:szCs w:val="56"/>
        </w:rPr>
        <w:t>не закрытый</w:t>
      </w:r>
      <w:r w:rsidR="00220710">
        <w:rPr>
          <w:rFonts w:ascii="Times New Roman" w:hAnsi="Times New Roman" w:cs="Times New Roman"/>
          <w:sz w:val="56"/>
          <w:szCs w:val="56"/>
        </w:rPr>
        <w:t>,</w:t>
      </w:r>
      <w:r w:rsidR="007B04E0" w:rsidRPr="002B339A">
        <w:rPr>
          <w:rFonts w:ascii="Times New Roman" w:hAnsi="Times New Roman" w:cs="Times New Roman"/>
          <w:sz w:val="56"/>
          <w:szCs w:val="56"/>
        </w:rPr>
        <w:t xml:space="preserve">  балкон и играют там</w:t>
      </w:r>
      <w:r>
        <w:rPr>
          <w:rFonts w:ascii="Times New Roman" w:hAnsi="Times New Roman" w:cs="Times New Roman"/>
          <w:sz w:val="56"/>
          <w:szCs w:val="56"/>
        </w:rPr>
        <w:t xml:space="preserve"> (это опасно для их жизни)</w:t>
      </w:r>
      <w:r w:rsidR="007B04E0" w:rsidRPr="002B339A">
        <w:rPr>
          <w:rFonts w:ascii="Times New Roman" w:hAnsi="Times New Roman" w:cs="Times New Roman"/>
          <w:sz w:val="56"/>
          <w:szCs w:val="56"/>
        </w:rPr>
        <w:t>. Из окон квартир выкидывают пакеты</w:t>
      </w:r>
      <w:r>
        <w:rPr>
          <w:rFonts w:ascii="Times New Roman" w:hAnsi="Times New Roman" w:cs="Times New Roman"/>
          <w:sz w:val="56"/>
          <w:szCs w:val="56"/>
        </w:rPr>
        <w:t xml:space="preserve"> с мусором, водой,</w:t>
      </w:r>
      <w:r w:rsidR="007B04E0" w:rsidRPr="002B339A">
        <w:rPr>
          <w:rFonts w:ascii="Times New Roman" w:hAnsi="Times New Roman" w:cs="Times New Roman"/>
          <w:sz w:val="56"/>
          <w:szCs w:val="56"/>
        </w:rPr>
        <w:t xml:space="preserve"> стеклянные</w:t>
      </w:r>
      <w:r>
        <w:rPr>
          <w:rFonts w:ascii="Times New Roman" w:hAnsi="Times New Roman" w:cs="Times New Roman"/>
          <w:sz w:val="56"/>
          <w:szCs w:val="56"/>
        </w:rPr>
        <w:t xml:space="preserve"> и пластмассовые</w:t>
      </w:r>
      <w:r w:rsidR="007B04E0" w:rsidRPr="002B339A">
        <w:rPr>
          <w:rFonts w:ascii="Times New Roman" w:hAnsi="Times New Roman" w:cs="Times New Roman"/>
          <w:sz w:val="56"/>
          <w:szCs w:val="56"/>
        </w:rPr>
        <w:t xml:space="preserve"> бутылки</w:t>
      </w:r>
      <w:r>
        <w:rPr>
          <w:rFonts w:ascii="Times New Roman" w:hAnsi="Times New Roman" w:cs="Times New Roman"/>
          <w:sz w:val="56"/>
          <w:szCs w:val="56"/>
        </w:rPr>
        <w:t xml:space="preserve"> (это опасно для жизни прохожих)</w:t>
      </w:r>
      <w:r w:rsidR="007B04E0" w:rsidRPr="002B339A">
        <w:rPr>
          <w:rFonts w:ascii="Times New Roman" w:hAnsi="Times New Roman" w:cs="Times New Roman"/>
          <w:sz w:val="56"/>
          <w:szCs w:val="56"/>
        </w:rPr>
        <w:t>.</w:t>
      </w:r>
      <w:r w:rsidR="00943359">
        <w:rPr>
          <w:rFonts w:ascii="Times New Roman" w:hAnsi="Times New Roman" w:cs="Times New Roman"/>
          <w:sz w:val="56"/>
          <w:szCs w:val="56"/>
        </w:rPr>
        <w:t xml:space="preserve"> </w:t>
      </w:r>
      <w:bookmarkStart w:id="0" w:name="_GoBack"/>
      <w:bookmarkEnd w:id="0"/>
      <w:r w:rsidR="00943359">
        <w:rPr>
          <w:rFonts w:ascii="Times New Roman" w:hAnsi="Times New Roman" w:cs="Times New Roman"/>
          <w:sz w:val="56"/>
          <w:szCs w:val="56"/>
        </w:rPr>
        <w:t>Обрывают цветы на клумбах и в горшках.</w:t>
      </w:r>
    </w:p>
    <w:p w:rsidR="007B04E0" w:rsidRPr="002B339A" w:rsidRDefault="002B339A" w:rsidP="009C3C06">
      <w:pPr>
        <w:spacing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2B339A">
        <w:rPr>
          <w:rFonts w:ascii="Times New Roman" w:hAnsi="Times New Roman" w:cs="Times New Roman"/>
          <w:sz w:val="56"/>
          <w:szCs w:val="56"/>
        </w:rPr>
        <w:t xml:space="preserve">           </w:t>
      </w:r>
      <w:r w:rsidR="007B04E0" w:rsidRPr="002B339A">
        <w:rPr>
          <w:rFonts w:ascii="Times New Roman" w:hAnsi="Times New Roman" w:cs="Times New Roman"/>
          <w:sz w:val="56"/>
          <w:szCs w:val="56"/>
        </w:rPr>
        <w:t xml:space="preserve">Ведь это </w:t>
      </w:r>
      <w:r w:rsidRPr="002B339A">
        <w:rPr>
          <w:rFonts w:ascii="Times New Roman" w:hAnsi="Times New Roman" w:cs="Times New Roman"/>
          <w:b/>
          <w:sz w:val="56"/>
          <w:szCs w:val="56"/>
        </w:rPr>
        <w:t>НАШ ДОМ.</w:t>
      </w:r>
    </w:p>
    <w:p w:rsidR="002B339A" w:rsidRPr="002B339A" w:rsidRDefault="002B339A" w:rsidP="002B339A">
      <w:pPr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2B339A">
        <w:rPr>
          <w:rFonts w:ascii="Times New Roman" w:hAnsi="Times New Roman" w:cs="Times New Roman"/>
          <w:b/>
          <w:sz w:val="56"/>
          <w:szCs w:val="56"/>
        </w:rPr>
        <w:t>ЧИСТО НЕ ТАМ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Pr="002B339A">
        <w:rPr>
          <w:rFonts w:ascii="Times New Roman" w:hAnsi="Times New Roman" w:cs="Times New Roman"/>
          <w:b/>
          <w:sz w:val="56"/>
          <w:szCs w:val="56"/>
        </w:rPr>
        <w:t xml:space="preserve"> ГДЕ УБИРАЮТ, А ТАМ ГДЕ</w:t>
      </w:r>
      <w:r>
        <w:rPr>
          <w:rFonts w:ascii="Times New Roman" w:hAnsi="Times New Roman" w:cs="Times New Roman"/>
          <w:b/>
          <w:sz w:val="56"/>
          <w:szCs w:val="56"/>
        </w:rPr>
        <w:t>,</w:t>
      </w:r>
      <w:r w:rsidRPr="002B339A">
        <w:rPr>
          <w:rFonts w:ascii="Times New Roman" w:hAnsi="Times New Roman" w:cs="Times New Roman"/>
          <w:b/>
          <w:sz w:val="56"/>
          <w:szCs w:val="56"/>
        </w:rPr>
        <w:t xml:space="preserve"> НЕ МУСОРЯТ.</w:t>
      </w:r>
    </w:p>
    <w:p w:rsidR="002B339A" w:rsidRPr="002B339A" w:rsidRDefault="002B339A" w:rsidP="002B339A">
      <w:pPr>
        <w:jc w:val="right"/>
        <w:rPr>
          <w:rFonts w:ascii="Times New Roman" w:hAnsi="Times New Roman" w:cs="Times New Roman"/>
          <w:sz w:val="56"/>
          <w:szCs w:val="56"/>
        </w:rPr>
      </w:pPr>
      <w:r w:rsidRPr="002B339A">
        <w:rPr>
          <w:rFonts w:ascii="Times New Roman" w:hAnsi="Times New Roman" w:cs="Times New Roman"/>
          <w:sz w:val="56"/>
          <w:szCs w:val="56"/>
        </w:rPr>
        <w:t>Правление ТСН</w:t>
      </w:r>
    </w:p>
    <w:sectPr w:rsidR="002B339A" w:rsidRPr="002B339A" w:rsidSect="0094335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14D13"/>
    <w:rsid w:val="00051A18"/>
    <w:rsid w:val="0005353A"/>
    <w:rsid w:val="000A54A9"/>
    <w:rsid w:val="000B5CD4"/>
    <w:rsid w:val="00135D70"/>
    <w:rsid w:val="001C2D1E"/>
    <w:rsid w:val="001D13F8"/>
    <w:rsid w:val="002058EC"/>
    <w:rsid w:val="00220710"/>
    <w:rsid w:val="002B339A"/>
    <w:rsid w:val="002C54E4"/>
    <w:rsid w:val="002C5928"/>
    <w:rsid w:val="00326E60"/>
    <w:rsid w:val="0033447D"/>
    <w:rsid w:val="003448B3"/>
    <w:rsid w:val="0039168E"/>
    <w:rsid w:val="00394832"/>
    <w:rsid w:val="00431AC0"/>
    <w:rsid w:val="00436407"/>
    <w:rsid w:val="00507FC3"/>
    <w:rsid w:val="0052173E"/>
    <w:rsid w:val="0057450E"/>
    <w:rsid w:val="005A3B82"/>
    <w:rsid w:val="005A5D40"/>
    <w:rsid w:val="00616DA7"/>
    <w:rsid w:val="00635964"/>
    <w:rsid w:val="006362B1"/>
    <w:rsid w:val="00640BBC"/>
    <w:rsid w:val="006657F5"/>
    <w:rsid w:val="0067281A"/>
    <w:rsid w:val="00695CB7"/>
    <w:rsid w:val="006A48DB"/>
    <w:rsid w:val="006B2DDC"/>
    <w:rsid w:val="00717CE3"/>
    <w:rsid w:val="00743500"/>
    <w:rsid w:val="00743B73"/>
    <w:rsid w:val="00771AF8"/>
    <w:rsid w:val="007A3D12"/>
    <w:rsid w:val="007A58F2"/>
    <w:rsid w:val="007B04E0"/>
    <w:rsid w:val="0084313F"/>
    <w:rsid w:val="0089324C"/>
    <w:rsid w:val="0089371E"/>
    <w:rsid w:val="00894D51"/>
    <w:rsid w:val="008964E6"/>
    <w:rsid w:val="008A707F"/>
    <w:rsid w:val="008B0B05"/>
    <w:rsid w:val="00943359"/>
    <w:rsid w:val="009479D6"/>
    <w:rsid w:val="00953B87"/>
    <w:rsid w:val="009A6B85"/>
    <w:rsid w:val="009C3C06"/>
    <w:rsid w:val="009E64AE"/>
    <w:rsid w:val="00A3176E"/>
    <w:rsid w:val="00AD2991"/>
    <w:rsid w:val="00B175AC"/>
    <w:rsid w:val="00B21A7C"/>
    <w:rsid w:val="00B33926"/>
    <w:rsid w:val="00B469D1"/>
    <w:rsid w:val="00BD4ADA"/>
    <w:rsid w:val="00C113FD"/>
    <w:rsid w:val="00C373B6"/>
    <w:rsid w:val="00C57E74"/>
    <w:rsid w:val="00C61792"/>
    <w:rsid w:val="00C809D1"/>
    <w:rsid w:val="00CC2CD9"/>
    <w:rsid w:val="00CF4389"/>
    <w:rsid w:val="00D01068"/>
    <w:rsid w:val="00D23CAE"/>
    <w:rsid w:val="00DB0EA8"/>
    <w:rsid w:val="00DB6C07"/>
    <w:rsid w:val="00DF41F9"/>
    <w:rsid w:val="00E4662E"/>
    <w:rsid w:val="00E53465"/>
    <w:rsid w:val="00E90472"/>
    <w:rsid w:val="00E96425"/>
    <w:rsid w:val="00F66A86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FE52-2063-45C2-BA0E-C2AA228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4</cp:revision>
  <cp:lastPrinted>2017-08-21T05:38:00Z</cp:lastPrinted>
  <dcterms:created xsi:type="dcterms:W3CDTF">2017-08-18T14:40:00Z</dcterms:created>
  <dcterms:modified xsi:type="dcterms:W3CDTF">2017-08-21T05:39:00Z</dcterms:modified>
</cp:coreProperties>
</file>